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7F3E" w14:textId="77777777" w:rsidR="00506827" w:rsidRPr="00805A5C" w:rsidRDefault="00506827" w:rsidP="00805A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 xml:space="preserve">Конструкт </w:t>
      </w:r>
    </w:p>
    <w:p w14:paraId="048040C6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 xml:space="preserve">Дата: </w:t>
      </w:r>
      <w:r w:rsidRPr="00805A5C">
        <w:rPr>
          <w:rFonts w:ascii="Times New Roman" w:hAnsi="Times New Roman"/>
          <w:bCs/>
          <w:iCs/>
          <w:sz w:val="24"/>
          <w:szCs w:val="24"/>
        </w:rPr>
        <w:t>1.09.2016</w:t>
      </w:r>
    </w:p>
    <w:p w14:paraId="474197D6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>Класс</w:t>
      </w:r>
      <w:r w:rsidRPr="00805A5C">
        <w:rPr>
          <w:rFonts w:ascii="Times New Roman" w:hAnsi="Times New Roman"/>
          <w:bCs/>
          <w:iCs/>
          <w:sz w:val="24"/>
          <w:szCs w:val="24"/>
        </w:rPr>
        <w:t>:</w:t>
      </w:r>
      <w:r w:rsidRPr="00805A5C">
        <w:rPr>
          <w:rFonts w:ascii="Times New Roman" w:hAnsi="Times New Roman"/>
          <w:sz w:val="24"/>
          <w:szCs w:val="24"/>
        </w:rPr>
        <w:t xml:space="preserve"> 3 а</w:t>
      </w:r>
    </w:p>
    <w:p w14:paraId="3A6AD784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>Учитель</w:t>
      </w:r>
      <w:r w:rsidRPr="00805A5C">
        <w:rPr>
          <w:rFonts w:ascii="Times New Roman" w:hAnsi="Times New Roman"/>
          <w:bCs/>
          <w:iCs/>
          <w:sz w:val="24"/>
          <w:szCs w:val="24"/>
        </w:rPr>
        <w:t>:</w:t>
      </w:r>
      <w:r w:rsidRPr="00805A5C">
        <w:rPr>
          <w:rFonts w:ascii="Times New Roman" w:hAnsi="Times New Roman"/>
          <w:sz w:val="24"/>
          <w:szCs w:val="24"/>
        </w:rPr>
        <w:t xml:space="preserve"> Тарасова Ольга Александровна </w:t>
      </w:r>
    </w:p>
    <w:p w14:paraId="2FDAB693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>Тема</w:t>
      </w:r>
      <w:r w:rsidRPr="00805A5C">
        <w:rPr>
          <w:rFonts w:ascii="Times New Roman" w:hAnsi="Times New Roman"/>
          <w:bCs/>
          <w:iCs/>
          <w:sz w:val="24"/>
          <w:szCs w:val="24"/>
        </w:rPr>
        <w:t>: «Год всероссийского кино</w:t>
      </w:r>
      <w:r w:rsidRPr="00805A5C">
        <w:rPr>
          <w:rFonts w:ascii="Times New Roman" w:hAnsi="Times New Roman"/>
          <w:sz w:val="24"/>
          <w:szCs w:val="24"/>
        </w:rPr>
        <w:t>»</w:t>
      </w:r>
    </w:p>
    <w:p w14:paraId="749AF426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>Форма мероприятия</w:t>
      </w:r>
      <w:r w:rsidRPr="00805A5C">
        <w:rPr>
          <w:rFonts w:ascii="Times New Roman" w:hAnsi="Times New Roman"/>
          <w:bCs/>
          <w:iCs/>
          <w:sz w:val="24"/>
          <w:szCs w:val="24"/>
        </w:rPr>
        <w:t>:</w:t>
      </w:r>
    </w:p>
    <w:p w14:paraId="77955255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05A5C">
        <w:rPr>
          <w:rFonts w:ascii="Times New Roman" w:hAnsi="Times New Roman"/>
          <w:b/>
          <w:bCs/>
          <w:sz w:val="24"/>
          <w:szCs w:val="24"/>
        </w:rPr>
        <w:t xml:space="preserve">ТЦ: </w:t>
      </w:r>
    </w:p>
    <w:p w14:paraId="368482E3" w14:textId="77777777" w:rsidR="007A2F24" w:rsidRPr="00805A5C" w:rsidRDefault="007A2F24" w:rsidP="00805A5C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05A5C">
        <w:rPr>
          <w:rFonts w:ascii="Times New Roman" w:hAnsi="Times New Roman"/>
          <w:b/>
          <w:bCs/>
          <w:iCs/>
          <w:sz w:val="24"/>
          <w:szCs w:val="24"/>
        </w:rPr>
        <w:t xml:space="preserve">Цель: </w:t>
      </w:r>
      <w:r w:rsidRPr="00805A5C">
        <w:rPr>
          <w:rFonts w:ascii="Times New Roman" w:hAnsi="Times New Roman"/>
          <w:bCs/>
          <w:iCs/>
          <w:sz w:val="24"/>
          <w:szCs w:val="24"/>
        </w:rPr>
        <w:t>формирование уважительного отношения к создателям фильмов, расширение сведений об искусстве страны: кинематографии; привитие любви к российскому киноискусству.</w:t>
      </w:r>
    </w:p>
    <w:p w14:paraId="149E099F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Воспитательная</w:t>
      </w:r>
      <w:r w:rsidRPr="00805A5C">
        <w:rPr>
          <w:rFonts w:ascii="Times New Roman" w:hAnsi="Times New Roman"/>
          <w:sz w:val="24"/>
          <w:szCs w:val="24"/>
        </w:rPr>
        <w:t>:</w:t>
      </w:r>
      <w:r w:rsidRPr="00805A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5A5C">
        <w:rPr>
          <w:rFonts w:ascii="Times New Roman" w:hAnsi="Times New Roman"/>
          <w:sz w:val="24"/>
          <w:szCs w:val="24"/>
        </w:rPr>
        <w:t>Восп</w:t>
      </w:r>
      <w:r w:rsidR="00447A56" w:rsidRPr="00805A5C">
        <w:rPr>
          <w:rFonts w:ascii="Times New Roman" w:hAnsi="Times New Roman"/>
          <w:sz w:val="24"/>
          <w:szCs w:val="24"/>
        </w:rPr>
        <w:t xml:space="preserve">итывать уважительное отношение </w:t>
      </w:r>
      <w:r w:rsidRPr="00805A5C">
        <w:rPr>
          <w:rFonts w:ascii="Times New Roman" w:hAnsi="Times New Roman"/>
          <w:sz w:val="24"/>
          <w:szCs w:val="24"/>
        </w:rPr>
        <w:t>к окружающим, доброжелательность.</w:t>
      </w:r>
    </w:p>
    <w:p w14:paraId="0DE3D35C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Развивающая</w:t>
      </w:r>
      <w:r w:rsidRPr="00805A5C">
        <w:rPr>
          <w:rFonts w:ascii="Times New Roman" w:hAnsi="Times New Roman"/>
          <w:sz w:val="24"/>
          <w:szCs w:val="24"/>
        </w:rPr>
        <w:t xml:space="preserve">: Развивать </w:t>
      </w:r>
      <w:r w:rsidRPr="00805A5C">
        <w:rPr>
          <w:rFonts w:ascii="Times New Roman" w:hAnsi="Times New Roman"/>
          <w:i/>
          <w:sz w:val="24"/>
          <w:szCs w:val="24"/>
        </w:rPr>
        <w:t>Коммуникативные</w:t>
      </w:r>
      <w:r w:rsidRPr="00805A5C">
        <w:rPr>
          <w:rFonts w:ascii="Times New Roman" w:hAnsi="Times New Roman"/>
          <w:sz w:val="24"/>
          <w:szCs w:val="24"/>
        </w:rPr>
        <w:t xml:space="preserve"> </w:t>
      </w:r>
      <w:r w:rsidRPr="00805A5C">
        <w:rPr>
          <w:rFonts w:ascii="Times New Roman" w:hAnsi="Times New Roman"/>
          <w:i/>
          <w:sz w:val="24"/>
          <w:szCs w:val="24"/>
        </w:rPr>
        <w:t>УУД</w:t>
      </w:r>
      <w:r w:rsidRPr="00805A5C">
        <w:rPr>
          <w:rFonts w:ascii="Times New Roman" w:hAnsi="Times New Roman"/>
          <w:sz w:val="24"/>
          <w:szCs w:val="24"/>
        </w:rPr>
        <w:t xml:space="preserve"> (умение построить речевое высказывание, развивать навык сотрудничества со сверстниками), </w:t>
      </w:r>
      <w:r w:rsidRPr="00805A5C">
        <w:rPr>
          <w:rFonts w:ascii="Times New Roman" w:hAnsi="Times New Roman"/>
          <w:i/>
          <w:sz w:val="24"/>
          <w:szCs w:val="24"/>
        </w:rPr>
        <w:t>Познавательные</w:t>
      </w:r>
      <w:r w:rsidRPr="00805A5C">
        <w:rPr>
          <w:rFonts w:ascii="Times New Roman" w:hAnsi="Times New Roman"/>
          <w:sz w:val="24"/>
          <w:szCs w:val="24"/>
        </w:rPr>
        <w:t xml:space="preserve"> </w:t>
      </w:r>
      <w:r w:rsidRPr="00805A5C">
        <w:rPr>
          <w:rFonts w:ascii="Times New Roman" w:hAnsi="Times New Roman"/>
          <w:i/>
          <w:sz w:val="24"/>
          <w:szCs w:val="24"/>
        </w:rPr>
        <w:t>УУД</w:t>
      </w:r>
      <w:r w:rsidRPr="00805A5C">
        <w:rPr>
          <w:rFonts w:ascii="Times New Roman" w:hAnsi="Times New Roman"/>
          <w:sz w:val="24"/>
          <w:szCs w:val="24"/>
        </w:rPr>
        <w:t xml:space="preserve"> (</w:t>
      </w:r>
      <w:r w:rsidRPr="00805A5C">
        <w:rPr>
          <w:rFonts w:ascii="Times New Roman" w:hAnsi="Times New Roman"/>
          <w:i/>
          <w:sz w:val="24"/>
          <w:szCs w:val="24"/>
        </w:rPr>
        <w:t>Логические</w:t>
      </w:r>
      <w:r w:rsidRPr="00805A5C">
        <w:rPr>
          <w:rFonts w:ascii="Times New Roman" w:hAnsi="Times New Roman"/>
          <w:sz w:val="24"/>
          <w:szCs w:val="24"/>
        </w:rPr>
        <w:t>: анализ).</w:t>
      </w:r>
    </w:p>
    <w:p w14:paraId="7830258B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Образовательная</w:t>
      </w:r>
      <w:r w:rsidRPr="00805A5C">
        <w:rPr>
          <w:rFonts w:ascii="Times New Roman" w:hAnsi="Times New Roman"/>
          <w:sz w:val="24"/>
          <w:szCs w:val="24"/>
        </w:rPr>
        <w:t>: Закрепить</w:t>
      </w:r>
      <w:r w:rsidR="007A2F24" w:rsidRPr="00805A5C">
        <w:rPr>
          <w:rFonts w:ascii="Times New Roman" w:hAnsi="Times New Roman"/>
          <w:sz w:val="24"/>
          <w:szCs w:val="24"/>
        </w:rPr>
        <w:t xml:space="preserve"> знания о истории кино.</w:t>
      </w:r>
    </w:p>
    <w:p w14:paraId="6A1D3D61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EC8A40D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Pr="00805A5C">
        <w:rPr>
          <w:rFonts w:ascii="Times New Roman" w:hAnsi="Times New Roman"/>
          <w:sz w:val="24"/>
          <w:szCs w:val="24"/>
        </w:rPr>
        <w:t xml:space="preserve"> </w:t>
      </w:r>
    </w:p>
    <w:p w14:paraId="724A838D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Личностный</w:t>
      </w:r>
      <w:r w:rsidRPr="00805A5C">
        <w:rPr>
          <w:rFonts w:ascii="Times New Roman" w:hAnsi="Times New Roman"/>
          <w:sz w:val="24"/>
          <w:szCs w:val="24"/>
        </w:rPr>
        <w:t>: Проявляют уважительное отношение к окружающим, доброжелательность.</w:t>
      </w:r>
    </w:p>
    <w:p w14:paraId="2FA5A9BE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Метапредметный</w:t>
      </w:r>
      <w:r w:rsidRPr="00805A5C">
        <w:rPr>
          <w:rFonts w:ascii="Times New Roman" w:hAnsi="Times New Roman"/>
          <w:sz w:val="24"/>
          <w:szCs w:val="24"/>
        </w:rPr>
        <w:t xml:space="preserve">: </w:t>
      </w:r>
      <w:r w:rsidR="007A2F24" w:rsidRPr="00805A5C">
        <w:rPr>
          <w:rFonts w:ascii="Times New Roman" w:hAnsi="Times New Roman"/>
          <w:sz w:val="24"/>
          <w:szCs w:val="24"/>
        </w:rPr>
        <w:t xml:space="preserve">Демонстрируют </w:t>
      </w:r>
      <w:r w:rsidRPr="00805A5C">
        <w:rPr>
          <w:rFonts w:ascii="Times New Roman" w:hAnsi="Times New Roman"/>
          <w:sz w:val="24"/>
          <w:szCs w:val="24"/>
        </w:rPr>
        <w:t>умение построить речевое высказывание, навык сотрудничества со сверстниками, анализ.</w:t>
      </w:r>
    </w:p>
    <w:p w14:paraId="016D98B2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Предметный</w:t>
      </w:r>
      <w:r w:rsidRPr="00805A5C">
        <w:rPr>
          <w:rFonts w:ascii="Times New Roman" w:hAnsi="Times New Roman"/>
          <w:sz w:val="24"/>
          <w:szCs w:val="24"/>
        </w:rPr>
        <w:t xml:space="preserve">: </w:t>
      </w:r>
      <w:r w:rsidR="007A2F24" w:rsidRPr="00805A5C">
        <w:rPr>
          <w:rFonts w:ascii="Times New Roman" w:hAnsi="Times New Roman"/>
          <w:sz w:val="24"/>
          <w:szCs w:val="24"/>
        </w:rPr>
        <w:t>Познакомить с историей кино, прививать любовь к русскому искусству.</w:t>
      </w:r>
      <w:r w:rsidRPr="00805A5C">
        <w:rPr>
          <w:rFonts w:ascii="Times New Roman" w:hAnsi="Times New Roman"/>
          <w:sz w:val="24"/>
          <w:szCs w:val="24"/>
        </w:rPr>
        <w:t xml:space="preserve"> </w:t>
      </w:r>
    </w:p>
    <w:p w14:paraId="6487A0C1" w14:textId="77777777" w:rsidR="00506827" w:rsidRPr="00805A5C" w:rsidRDefault="007A2F24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Принципы воспитания</w:t>
      </w:r>
      <w:r w:rsidR="00506827" w:rsidRPr="00805A5C">
        <w:rPr>
          <w:rFonts w:ascii="Times New Roman" w:hAnsi="Times New Roman"/>
          <w:b/>
          <w:sz w:val="24"/>
          <w:szCs w:val="24"/>
        </w:rPr>
        <w:t xml:space="preserve">: </w:t>
      </w:r>
      <w:r w:rsidR="00506827" w:rsidRPr="00805A5C">
        <w:rPr>
          <w:rFonts w:ascii="Times New Roman" w:hAnsi="Times New Roman"/>
          <w:sz w:val="24"/>
          <w:szCs w:val="24"/>
        </w:rPr>
        <w:t>Формирование личностного стиля взаимоотношений ученика со сверстниками и педагогом; положительного эмоционального подъема.</w:t>
      </w:r>
    </w:p>
    <w:p w14:paraId="422EFFE1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Принципы обучения</w:t>
      </w:r>
      <w:r w:rsidRPr="00805A5C">
        <w:rPr>
          <w:rFonts w:ascii="Times New Roman" w:hAnsi="Times New Roman"/>
          <w:sz w:val="24"/>
          <w:szCs w:val="24"/>
        </w:rPr>
        <w:t xml:space="preserve">: Доступности, наглядности, последовательности, </w:t>
      </w:r>
      <w:r w:rsidRPr="00805A5C">
        <w:rPr>
          <w:rFonts w:ascii="Times New Roman" w:hAnsi="Times New Roman"/>
          <w:color w:val="000000"/>
          <w:sz w:val="24"/>
          <w:szCs w:val="24"/>
        </w:rPr>
        <w:t>диалогизации.</w:t>
      </w:r>
    </w:p>
    <w:p w14:paraId="201B3208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 xml:space="preserve">Методы воспитания: </w:t>
      </w:r>
      <w:r w:rsidRPr="00805A5C">
        <w:rPr>
          <w:rFonts w:ascii="Times New Roman" w:hAnsi="Times New Roman"/>
          <w:sz w:val="24"/>
          <w:szCs w:val="24"/>
        </w:rPr>
        <w:t>Методы эмоционального стимулирования: (создание ситуации успеха, поощрения, игровые ситуации),  Методы организации взаимодействия учащихся и накопления социального опыта (освоения элементарных норм ведения разговора</w:t>
      </w:r>
      <w:r w:rsidR="007A2F24" w:rsidRPr="00805A5C">
        <w:rPr>
          <w:rFonts w:ascii="Times New Roman" w:hAnsi="Times New Roman"/>
          <w:sz w:val="24"/>
          <w:szCs w:val="24"/>
        </w:rPr>
        <w:t>)</w:t>
      </w:r>
    </w:p>
    <w:p w14:paraId="4E5B27D6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Методы  обучения</w:t>
      </w:r>
      <w:r w:rsidRPr="00805A5C">
        <w:rPr>
          <w:rFonts w:ascii="Times New Roman" w:hAnsi="Times New Roman"/>
          <w:sz w:val="24"/>
          <w:szCs w:val="24"/>
        </w:rPr>
        <w:t>: По источнику получения знаний (словесные: беседа, наглядные), мотивации деятельности и поведения (беседа); коммуникативный метод</w:t>
      </w:r>
    </w:p>
    <w:p w14:paraId="1A1408CC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 xml:space="preserve">Демонстрационные:  </w:t>
      </w:r>
      <w:r w:rsidR="007A2F24" w:rsidRPr="00805A5C">
        <w:rPr>
          <w:rFonts w:ascii="Times New Roman" w:hAnsi="Times New Roman"/>
          <w:b/>
          <w:sz w:val="24"/>
          <w:szCs w:val="24"/>
        </w:rPr>
        <w:t>презентация «</w:t>
      </w:r>
      <w:r w:rsidR="00805A5C">
        <w:rPr>
          <w:rFonts w:ascii="Times New Roman" w:hAnsi="Times New Roman"/>
          <w:b/>
          <w:sz w:val="24"/>
          <w:szCs w:val="24"/>
        </w:rPr>
        <w:t>Год российского кино</w:t>
      </w:r>
      <w:r w:rsidR="007A2F24" w:rsidRPr="00805A5C">
        <w:rPr>
          <w:rFonts w:ascii="Times New Roman" w:hAnsi="Times New Roman"/>
          <w:b/>
          <w:sz w:val="24"/>
          <w:szCs w:val="24"/>
        </w:rPr>
        <w:t>».</w:t>
      </w:r>
    </w:p>
    <w:p w14:paraId="0DA23B9A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 xml:space="preserve">Список литературы:  </w:t>
      </w:r>
    </w:p>
    <w:p w14:paraId="23D52CFB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sz w:val="24"/>
          <w:szCs w:val="24"/>
        </w:rPr>
        <w:t>1.</w:t>
      </w:r>
      <w:r w:rsidRPr="00805A5C">
        <w:rPr>
          <w:rFonts w:ascii="Times New Roman" w:hAnsi="Times New Roman"/>
          <w:sz w:val="24"/>
          <w:szCs w:val="24"/>
        </w:rPr>
        <w:tab/>
        <w:t xml:space="preserve">Федеральный государственный общеобразовательный стандарт начального общего образования: текст с изм. и доп. на </w:t>
      </w:r>
      <w:smartTag w:uri="urn:schemas-microsoft-com:office:smarttags" w:element="metricconverter">
        <w:smartTagPr>
          <w:attr w:name="ProductID" w:val="2011 г"/>
        </w:smartTagPr>
        <w:r w:rsidRPr="00805A5C">
          <w:rPr>
            <w:rFonts w:ascii="Times New Roman" w:hAnsi="Times New Roman"/>
            <w:sz w:val="24"/>
            <w:szCs w:val="24"/>
          </w:rPr>
          <w:t>2011 г</w:t>
        </w:r>
      </w:smartTag>
      <w:r w:rsidRPr="00805A5C">
        <w:rPr>
          <w:rFonts w:ascii="Times New Roman" w:hAnsi="Times New Roman"/>
          <w:sz w:val="24"/>
          <w:szCs w:val="24"/>
        </w:rPr>
        <w:t>. / М-во образования и науки Рос. Федерации. – М.: просвещение, 2011. – 33 с. – (Стандарты второго поколения).</w:t>
      </w:r>
    </w:p>
    <w:p w14:paraId="442B6F34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sz w:val="24"/>
          <w:szCs w:val="24"/>
        </w:rPr>
        <w:t>2.</w:t>
      </w:r>
      <w:r w:rsidRPr="00805A5C">
        <w:rPr>
          <w:rFonts w:ascii="Times New Roman" w:hAnsi="Times New Roman"/>
          <w:sz w:val="24"/>
          <w:szCs w:val="24"/>
        </w:rPr>
        <w:tab/>
        <w:t>А. Я. Данилюк. Концепция духовно-нравственного развития и воспитания личности гражданина России.</w:t>
      </w:r>
    </w:p>
    <w:p w14:paraId="5155E572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sz w:val="24"/>
          <w:szCs w:val="24"/>
        </w:rPr>
        <w:t>3.</w:t>
      </w:r>
      <w:r w:rsidRPr="00805A5C">
        <w:rPr>
          <w:rFonts w:ascii="Times New Roman" w:hAnsi="Times New Roman"/>
          <w:sz w:val="24"/>
          <w:szCs w:val="24"/>
        </w:rPr>
        <w:tab/>
        <w:t>А.Я. Данилюк. Программа духовно-нравственного развития и воспитания обучающихся на ступени начального общего образования</w:t>
      </w:r>
    </w:p>
    <w:p w14:paraId="67503229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sz w:val="24"/>
          <w:szCs w:val="24"/>
        </w:rPr>
        <w:t>Интернет источники:</w:t>
      </w:r>
    </w:p>
    <w:p w14:paraId="0AA13061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5A5C">
        <w:rPr>
          <w:rFonts w:ascii="Times New Roman" w:hAnsi="Times New Roman"/>
          <w:sz w:val="24"/>
          <w:szCs w:val="24"/>
        </w:rPr>
        <w:lastRenderedPageBreak/>
        <w:t xml:space="preserve">4.    </w:t>
      </w:r>
      <w:r w:rsidR="006F6033" w:rsidRPr="00805A5C">
        <w:rPr>
          <w:rFonts w:ascii="Times New Roman" w:hAnsi="Times New Roman"/>
          <w:sz w:val="24"/>
          <w:szCs w:val="24"/>
        </w:rPr>
        <w:t>https://infourok.ru/klassniy-chas-na-temu-interesnoe-kino-klass-959685.html</w:t>
      </w:r>
    </w:p>
    <w:p w14:paraId="64C9B8C7" w14:textId="77777777" w:rsidR="00506827" w:rsidRPr="00805A5C" w:rsidRDefault="00506827" w:rsidP="00805A5C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29C28555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1. Организационный момент (1мин).</w:t>
      </w:r>
    </w:p>
    <w:p w14:paraId="2681DBF5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2. Мотивация к деятельности (3-5мин).</w:t>
      </w:r>
    </w:p>
    <w:p w14:paraId="5EE003D1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3. Основной этап</w:t>
      </w:r>
      <w:r w:rsidR="0020333C">
        <w:rPr>
          <w:rFonts w:ascii="Times New Roman" w:hAnsi="Times New Roman"/>
          <w:b/>
          <w:sz w:val="24"/>
          <w:szCs w:val="24"/>
        </w:rPr>
        <w:t xml:space="preserve"> </w:t>
      </w:r>
      <w:r w:rsidRPr="00805A5C">
        <w:rPr>
          <w:rFonts w:ascii="Times New Roman" w:hAnsi="Times New Roman"/>
          <w:b/>
          <w:sz w:val="24"/>
          <w:szCs w:val="24"/>
        </w:rPr>
        <w:t>(30-35 мин).</w:t>
      </w:r>
    </w:p>
    <w:p w14:paraId="52FF6382" w14:textId="77777777" w:rsidR="00506827" w:rsidRPr="00805A5C" w:rsidRDefault="0020333C" w:rsidP="00805A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флексия (</w:t>
      </w:r>
      <w:r w:rsidR="00506827" w:rsidRPr="00805A5C">
        <w:rPr>
          <w:rFonts w:ascii="Times New Roman" w:hAnsi="Times New Roman"/>
          <w:b/>
          <w:sz w:val="24"/>
          <w:szCs w:val="24"/>
        </w:rPr>
        <w:t>2-4 мин).</w:t>
      </w:r>
    </w:p>
    <w:p w14:paraId="2A99525C" w14:textId="77777777" w:rsidR="00506827" w:rsidRPr="00805A5C" w:rsidRDefault="00506827" w:rsidP="00805A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5A5C">
        <w:rPr>
          <w:rFonts w:ascii="Times New Roman" w:hAnsi="Times New Roman"/>
          <w:b/>
          <w:sz w:val="24"/>
          <w:szCs w:val="24"/>
        </w:rPr>
        <w:t>Ход мероприят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35"/>
        <w:gridCol w:w="8789"/>
        <w:gridCol w:w="1920"/>
      </w:tblGrid>
      <w:tr w:rsidR="00506827" w:rsidRPr="00805A5C" w14:paraId="273FD0E3" w14:textId="77777777" w:rsidTr="00F13ABC">
        <w:tc>
          <w:tcPr>
            <w:tcW w:w="1843" w:type="dxa"/>
          </w:tcPr>
          <w:p w14:paraId="56F96EFC" w14:textId="77777777" w:rsidR="00506827" w:rsidRPr="00805A5C" w:rsidRDefault="00506827" w:rsidP="00203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2835" w:type="dxa"/>
          </w:tcPr>
          <w:p w14:paraId="3A23920A" w14:textId="77777777" w:rsidR="00506827" w:rsidRPr="00805A5C" w:rsidRDefault="00506827" w:rsidP="00203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789" w:type="dxa"/>
          </w:tcPr>
          <w:p w14:paraId="01A650F8" w14:textId="77777777" w:rsidR="00506827" w:rsidRPr="00805A5C" w:rsidRDefault="0020333C" w:rsidP="002033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едагога и детей </w:t>
            </w:r>
            <w:r w:rsidR="00506827" w:rsidRPr="00805A5C">
              <w:rPr>
                <w:rFonts w:ascii="Times New Roman" w:hAnsi="Times New Roman"/>
                <w:b/>
                <w:sz w:val="24"/>
                <w:szCs w:val="24"/>
              </w:rPr>
              <w:t>(цель, мотивация, организация деятельности, оценка деятельности)</w:t>
            </w:r>
          </w:p>
        </w:tc>
        <w:tc>
          <w:tcPr>
            <w:tcW w:w="1920" w:type="dxa"/>
          </w:tcPr>
          <w:p w14:paraId="647CEA92" w14:textId="77777777" w:rsidR="00506827" w:rsidRPr="00805A5C" w:rsidRDefault="00506827" w:rsidP="00203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t>Деятельность детей (планируемый результат)</w:t>
            </w:r>
          </w:p>
        </w:tc>
      </w:tr>
      <w:tr w:rsidR="00506827" w:rsidRPr="00805A5C" w14:paraId="7DFAB700" w14:textId="77777777" w:rsidTr="00F13ABC">
        <w:trPr>
          <w:trHeight w:val="90"/>
        </w:trPr>
        <w:tc>
          <w:tcPr>
            <w:tcW w:w="1843" w:type="dxa"/>
          </w:tcPr>
          <w:p w14:paraId="563D5E58" w14:textId="77777777" w:rsidR="00506827" w:rsidRPr="00805A5C" w:rsidRDefault="00506827" w:rsidP="00203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t>1)Организационный момент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59338F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81BA367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а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>: Организовать и настроить детей  на предстоящую деятельность.</w:t>
            </w:r>
          </w:p>
        </w:tc>
        <w:tc>
          <w:tcPr>
            <w:tcW w:w="2835" w:type="dxa"/>
          </w:tcPr>
          <w:p w14:paraId="575897EF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По источнику получения знаний: словесный</w:t>
            </w:r>
          </w:p>
        </w:tc>
        <w:tc>
          <w:tcPr>
            <w:tcW w:w="8789" w:type="dxa"/>
          </w:tcPr>
          <w:p w14:paraId="7CC98CDA" w14:textId="77777777" w:rsidR="00506827" w:rsidRPr="00805A5C" w:rsidRDefault="00447A56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Здравствуйте ребята!</w:t>
            </w:r>
          </w:p>
        </w:tc>
        <w:tc>
          <w:tcPr>
            <w:tcW w:w="1920" w:type="dxa"/>
          </w:tcPr>
          <w:p w14:paraId="5B2D9003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827" w:rsidRPr="00805A5C" w14:paraId="1087D26D" w14:textId="77777777" w:rsidTr="00F13ABC">
        <w:tc>
          <w:tcPr>
            <w:tcW w:w="1843" w:type="dxa"/>
          </w:tcPr>
          <w:p w14:paraId="164B7B21" w14:textId="77777777" w:rsidR="00506827" w:rsidRPr="00805A5C" w:rsidRDefault="00506827" w:rsidP="00203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t>2) Мотивация к деятельности.</w:t>
            </w:r>
          </w:p>
          <w:p w14:paraId="68BF6BD7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299028E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дача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 xml:space="preserve">: Мотивировать учащихся на предстоящую деятельность. </w:t>
            </w:r>
          </w:p>
          <w:p w14:paraId="1303C733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FD9931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Мотивации деятельности и поведения (беседа)</w:t>
            </w:r>
          </w:p>
          <w:p w14:paraId="25EA9FFB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50815FC" w14:textId="77777777" w:rsidR="00506827" w:rsidRPr="00805A5C" w:rsidRDefault="00447A5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Я</w:t>
            </w:r>
            <w:r w:rsidR="00506827" w:rsidRPr="00805A5C">
              <w:rPr>
                <w:rFonts w:ascii="Times New Roman" w:hAnsi="Times New Roman"/>
                <w:sz w:val="24"/>
                <w:szCs w:val="24"/>
              </w:rPr>
              <w:t xml:space="preserve"> рада вас видеть повзрослевшими, поумневшими теперь уже в 3 классе. Поздравляю вас с началом нового учебного года и желаю больших успехов. Третий класс - достаточно трудный, но все трудности мы вместе непременно преодолеем.</w:t>
            </w:r>
          </w:p>
          <w:p w14:paraId="1240280F" w14:textId="77777777" w:rsidR="00506827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С завтрашнего дня у нас начинается серьезная работа, трудовые будни. И пусть этот учебный год будет для вас добрым, плодотворным, творческим.</w:t>
            </w:r>
          </w:p>
          <w:p w14:paraId="424D942D" w14:textId="77777777" w:rsidR="0020333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Давайте скажем, друг другу самые нужные слова, а заодно и вспомним буквы.</w:t>
            </w:r>
          </w:p>
          <w:p w14:paraId="353A5C30" w14:textId="77777777" w:rsidR="00506827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 Итак, я показываю букву, а вы называете слова на эту букву, которые отвечают на вопросы «какой? какая? какое?</w:t>
            </w:r>
            <w:r w:rsidR="00447A56" w:rsidRPr="00805A5C">
              <w:rPr>
                <w:rFonts w:ascii="Times New Roman" w:hAnsi="Times New Roman"/>
                <w:sz w:val="24"/>
                <w:szCs w:val="24"/>
              </w:rPr>
              <w:t xml:space="preserve"> какие?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AEF6F1D" w14:textId="77777777" w:rsidR="0020333C" w:rsidRDefault="002033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 не понятно, что нужно будет делать? </w:t>
            </w:r>
          </w:p>
          <w:p w14:paraId="6E865E8F" w14:textId="77777777" w:rsidR="0020333C" w:rsidRPr="00805A5C" w:rsidRDefault="002033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да начнем.</w:t>
            </w:r>
          </w:p>
          <w:p w14:paraId="33E6888A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>- Все мальчики в нашем классе самые... (Учитель показывает букву «С». Сильные, симпатичные, справедливые, смешные, спортивные.)</w:t>
            </w:r>
          </w:p>
          <w:p w14:paraId="2E10E1E3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се девочки в нашем классе самые... (Учитель показывает букву «К». Красивые, культурные, кокетливые, классные.)</w:t>
            </w:r>
          </w:p>
          <w:p w14:paraId="6E5D08EE" w14:textId="77777777" w:rsidR="00506827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А уроки самые... (Учитель показывает букву «Д». Длинные, добрые, дружные, доверительные.)</w:t>
            </w:r>
          </w:p>
          <w:p w14:paraId="022C8D59" w14:textId="77777777" w:rsidR="00A2353C" w:rsidRDefault="000D5F4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наш класс в целом я узнала, а сейчас хочу узнать каждого поближе. Сейчас я вам предлагаю взять стульчики и сеть в круг.</w:t>
            </w:r>
          </w:p>
          <w:p w14:paraId="02373E9E" w14:textId="77777777" w:rsidR="000D5F46" w:rsidRDefault="000D5F4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по кругу каждый расскажет про себя пару предложений. Давайте я начну а вы на моем примере продолжите.</w:t>
            </w:r>
          </w:p>
          <w:p w14:paraId="1C69D81E" w14:textId="77777777" w:rsidR="000D5F46" w:rsidRDefault="000D5F4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ня зовут Ольга Александровна. Мне нравится слушать классическую и современную музыку. С детства у меня была мечта стать учителем. Для этого я пошла учиться на учителя, вы мой первый класс и надеюсь, что жизнь в нашем классе будет доброй, дружной и продуктивной.</w:t>
            </w:r>
          </w:p>
          <w:p w14:paraId="2394C186" w14:textId="77777777" w:rsidR="000D5F46" w:rsidRPr="00805A5C" w:rsidRDefault="000D5F4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10095" w14:textId="77777777" w:rsidR="00447A56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Хотя вы стали уже взрослыми, но про отдых и игру мы на уроках забывать не будем. </w:t>
            </w:r>
          </w:p>
          <w:p w14:paraId="191011DF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Вспомним игру из Болгарии «Да - нет». В этой стране, когда говорят «да», то качают головой слева направо, а когда говорят «нет», то качают головой вверх-вниз. Поиграем в эту игру, и мы с вами: на вопросы отвечайте жестами.</w:t>
            </w:r>
          </w:p>
          <w:p w14:paraId="188A6544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сегодня пришли в школу? {Да.)</w:t>
            </w:r>
          </w:p>
          <w:p w14:paraId="105B9F99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Сегодня 1 августа? (Нет.)</w:t>
            </w:r>
          </w:p>
          <w:p w14:paraId="26066569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отдыхали в каникулы? (Да.)</w:t>
            </w:r>
          </w:p>
          <w:p w14:paraId="5E6D22CB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грязнули? (Нет.)</w:t>
            </w:r>
          </w:p>
          <w:p w14:paraId="1BDCA1B0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ученики 3 класса? (Да.)</w:t>
            </w:r>
          </w:p>
          <w:p w14:paraId="7A338B8A" w14:textId="77777777" w:rsidR="00506827" w:rsidRPr="00805A5C" w:rsidRDefault="00447A56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учитесь в школе №31</w:t>
            </w:r>
            <w:r w:rsidR="00506827" w:rsidRPr="00805A5C">
              <w:rPr>
                <w:rFonts w:ascii="Times New Roman" w:hAnsi="Times New Roman"/>
                <w:sz w:val="24"/>
                <w:szCs w:val="24"/>
              </w:rPr>
              <w:t>? (Да.)</w:t>
            </w:r>
          </w:p>
          <w:p w14:paraId="267D2C96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Сегодня идет дождь? (Нет /Да.)</w:t>
            </w:r>
          </w:p>
          <w:p w14:paraId="2B244F49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- Вы устали? (Нет.)</w:t>
            </w:r>
          </w:p>
          <w:p w14:paraId="2B02605D" w14:textId="77777777" w:rsidR="00506827" w:rsidRPr="00805A5C" w:rsidRDefault="00506827" w:rsidP="00805A5C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05A5C">
              <w:rPr>
                <w:color w:val="000000"/>
              </w:rPr>
              <w:t xml:space="preserve"> Вы столько цветов сегодня принесли в класс! Большое спасибо за внимание вам и вашим родителям! </w:t>
            </w:r>
          </w:p>
        </w:tc>
        <w:tc>
          <w:tcPr>
            <w:tcW w:w="1920" w:type="dxa"/>
          </w:tcPr>
          <w:p w14:paraId="15379625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беседе, внимательно слушают</w:t>
            </w:r>
          </w:p>
        </w:tc>
      </w:tr>
      <w:tr w:rsidR="00506827" w:rsidRPr="00805A5C" w14:paraId="6B6387E3" w14:textId="77777777" w:rsidTr="00F13ABC">
        <w:tc>
          <w:tcPr>
            <w:tcW w:w="1843" w:type="dxa"/>
          </w:tcPr>
          <w:p w14:paraId="45A04FED" w14:textId="77777777" w:rsidR="00506827" w:rsidRPr="00805A5C" w:rsidRDefault="0020333C" w:rsidP="00203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 Основной этап</w:t>
            </w:r>
          </w:p>
        </w:tc>
        <w:tc>
          <w:tcPr>
            <w:tcW w:w="2835" w:type="dxa"/>
          </w:tcPr>
          <w:p w14:paraId="32271702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AA6E63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Ребята, чтобы понять, чему посвящен будет наш классный час я предлагаю вам разгадать ребус.</w:t>
            </w:r>
          </w:p>
          <w:p w14:paraId="45598A74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170B7" w14:textId="77777777" w:rsidR="00447A56" w:rsidRPr="00805A5C" w:rsidRDefault="005C0FD8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 w14:anchorId="13AC4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81pt">
                  <v:imagedata r:id="rId6" o:title="xtNRguNlmU4"/>
                </v:shape>
              </w:pict>
            </w:r>
          </w:p>
          <w:p w14:paraId="78EDD785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Правильно! Сегодня наш классный час посвящен кино и тема: «Год всероссийского кино!» Так как 2016-й год объявлен в России Годом российского кино.  (На экране появляется слайд с названием классного часа).</w:t>
            </w:r>
          </w:p>
          <w:p w14:paraId="57720E9D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A77C45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Как вы думаете, что мы сегодня будем с вами делать?</w:t>
            </w:r>
          </w:p>
          <w:p w14:paraId="2D5737BD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20AE1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А вы любите смотреть кино?</w:t>
            </w:r>
          </w:p>
          <w:p w14:paraId="17681C94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D0E25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Какие русские фильмы вы знаете? </w:t>
            </w:r>
          </w:p>
          <w:p w14:paraId="45B453A5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9AF3E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Для того, чтобы узнать больше русских фильмов предлагаю вам поучаствовать в викторине. </w:t>
            </w:r>
          </w:p>
          <w:p w14:paraId="52C4B03E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A28BE" w14:textId="77777777" w:rsidR="00D47641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Я буду вам показывать кадры из фильмов, а вам нужно будет угадать название этого фильма. Кому не понятно, что нужно будет делать? </w:t>
            </w:r>
          </w:p>
          <w:p w14:paraId="40E9E248" w14:textId="77777777" w:rsidR="00A2353C" w:rsidRPr="00805A5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679AB527" w14:textId="77777777" w:rsidR="00D47641" w:rsidRDefault="00A2353C" w:rsidP="00805A5C">
            <w:pPr>
              <w:spacing w:after="0" w:line="240" w:lineRule="auto"/>
              <w:ind w:firstLine="709"/>
              <w:jc w:val="both"/>
            </w:pPr>
            <w:r>
              <w:fldChar w:fldCharType="begin"/>
            </w:r>
            <w:r>
              <w:instrText xml:space="preserve"> INCLUDEPICTURE "https://pp.vk.me/c630821/v630821900/4bdf8/CDM3IH23nGQ.jpg" \* MERGEFORMATINET </w:instrText>
            </w:r>
            <w:r>
              <w:fldChar w:fldCharType="separate"/>
            </w:r>
            <w:r w:rsidR="005C0FD8">
              <w:fldChar w:fldCharType="begin"/>
            </w:r>
            <w:r w:rsidR="005C0FD8">
              <w:instrText xml:space="preserve"> </w:instrText>
            </w:r>
            <w:r w:rsidR="005C0FD8">
              <w:instrText>INCLUDEPICTURE  "https://pp.vk.me/c630821/v630821900/4bdf8/CDM3IH23nGQ.jpg" \* MERGEFORMATINET</w:instrText>
            </w:r>
            <w:r w:rsidR="005C0FD8">
              <w:instrText xml:space="preserve"> </w:instrText>
            </w:r>
            <w:r w:rsidR="005C0FD8">
              <w:fldChar w:fldCharType="separate"/>
            </w:r>
            <w:r w:rsidR="005C0FD8">
              <w:pict w14:anchorId="534F1666">
                <v:shape id="_x0000_i1026" type="#_x0000_t75" style="width:87pt;height:70.5pt">
                  <v:imagedata r:id="rId7" r:href="rId8"/>
                </v:shape>
              </w:pict>
            </w:r>
            <w:r w:rsidR="005C0FD8">
              <w:fldChar w:fldCharType="end"/>
            </w:r>
            <w:r>
              <w:fldChar w:fldCharType="end"/>
            </w:r>
          </w:p>
          <w:p w14:paraId="35248092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</w:p>
          <w:p w14:paraId="54652DFD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 xml:space="preserve">Из какого фильма данный кадр? (Ирония судьбы или с лёгким паром) </w:t>
            </w:r>
          </w:p>
          <w:p w14:paraId="48A231A7" w14:textId="77777777" w:rsidR="00A2353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7BF58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</w:p>
          <w:p w14:paraId="6E54471E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lastRenderedPageBreak/>
              <w:fldChar w:fldCharType="begin"/>
            </w:r>
            <w:r>
              <w:instrText xml:space="preserve"> INCLUDEPICTURE "https://pp.vk.me/c630821/v630821900/4be00/KixBI5CPttY.jpg" \* MERGEFORMATINET </w:instrText>
            </w:r>
            <w:r>
              <w:fldChar w:fldCharType="separate"/>
            </w:r>
            <w:r w:rsidR="005C0FD8">
              <w:fldChar w:fldCharType="begin"/>
            </w:r>
            <w:r w:rsidR="005C0FD8">
              <w:instrText xml:space="preserve"> </w:instrText>
            </w:r>
            <w:r w:rsidR="005C0FD8">
              <w:instrText>INCLUDEPICTURE  "https://pp.vk.me/c630821/v630821900/4be00/KixBI5CPttY.jpg" \* MERGEFORM</w:instrText>
            </w:r>
            <w:r w:rsidR="005C0FD8">
              <w:instrText>ATINET</w:instrText>
            </w:r>
            <w:r w:rsidR="005C0FD8">
              <w:instrText xml:space="preserve"> </w:instrText>
            </w:r>
            <w:r w:rsidR="005C0FD8">
              <w:fldChar w:fldCharType="separate"/>
            </w:r>
            <w:r w:rsidR="005C0FD8">
              <w:pict w14:anchorId="1C1B2AB6">
                <v:shape id="_x0000_i1027" type="#_x0000_t75" style="width:176.25pt;height:125.25pt">
                  <v:imagedata r:id="rId9" r:href="rId10"/>
                </v:shape>
              </w:pict>
            </w:r>
            <w:r w:rsidR="005C0FD8">
              <w:fldChar w:fldCharType="end"/>
            </w:r>
            <w:r>
              <w:fldChar w:fldCharType="end"/>
            </w:r>
          </w:p>
          <w:p w14:paraId="323933EC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>(Адмиралъ)</w:t>
            </w:r>
          </w:p>
          <w:p w14:paraId="5789BF79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 xml:space="preserve">3) </w:t>
            </w:r>
          </w:p>
          <w:p w14:paraId="5A835D85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fldChar w:fldCharType="begin"/>
            </w:r>
            <w:r>
              <w:instrText xml:space="preserve"> INCLUDEPICTURE "https://pp.vk.me/c630821/v630821900/4be08/2l7t9DvJ784.jpg" \* MERGEFORMATINET </w:instrText>
            </w:r>
            <w:r>
              <w:fldChar w:fldCharType="separate"/>
            </w:r>
            <w:r w:rsidR="005C0FD8">
              <w:fldChar w:fldCharType="begin"/>
            </w:r>
            <w:r w:rsidR="005C0FD8">
              <w:instrText xml:space="preserve"> </w:instrText>
            </w:r>
            <w:r w:rsidR="005C0FD8">
              <w:instrText>INCLUDEPICTURE  "https://pp.vk.me/c630821/v630821900/4be08/2l7t9DvJ784.jpg" \* MERGEFORMATINET</w:instrText>
            </w:r>
            <w:r w:rsidR="005C0FD8">
              <w:instrText xml:space="preserve"> </w:instrText>
            </w:r>
            <w:r w:rsidR="005C0FD8">
              <w:fldChar w:fldCharType="separate"/>
            </w:r>
            <w:r w:rsidR="005C0FD8">
              <w:pict w14:anchorId="594251EC">
                <v:shape id="_x0000_i1028" type="#_x0000_t75" style="width:127.5pt;height:139.5pt">
                  <v:imagedata r:id="rId11" r:href="rId12"/>
                </v:shape>
              </w:pict>
            </w:r>
            <w:r w:rsidR="005C0FD8">
              <w:fldChar w:fldCharType="end"/>
            </w:r>
            <w:r>
              <w:fldChar w:fldCharType="end"/>
            </w:r>
          </w:p>
          <w:p w14:paraId="7CA7ABFA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>(Приключения Буратино)</w:t>
            </w:r>
          </w:p>
          <w:p w14:paraId="477D8EE8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</w:p>
          <w:p w14:paraId="36E02223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>4)</w:t>
            </w:r>
          </w:p>
          <w:p w14:paraId="4F8A79F9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lastRenderedPageBreak/>
              <w:fldChar w:fldCharType="begin"/>
            </w:r>
            <w:r>
              <w:instrText xml:space="preserve"> INCLUDEPICTURE "https://pp.vk.me/c630821/v630821900/4be10/ycNJ2qvdiKU.jpg" \* MERGEFORMATINET </w:instrText>
            </w:r>
            <w:r>
              <w:fldChar w:fldCharType="separate"/>
            </w:r>
            <w:r w:rsidR="005C0FD8">
              <w:fldChar w:fldCharType="begin"/>
            </w:r>
            <w:r w:rsidR="005C0FD8">
              <w:instrText xml:space="preserve"> </w:instrText>
            </w:r>
            <w:r w:rsidR="005C0FD8">
              <w:instrText>INCLUDEPICTURE  "https://pp.vk.me/c630821/v630821900/4be10/ycNJ2qvdiKU.jpg" \* MERGEFORMATINET</w:instrText>
            </w:r>
            <w:r w:rsidR="005C0FD8">
              <w:instrText xml:space="preserve"> </w:instrText>
            </w:r>
            <w:r w:rsidR="005C0FD8">
              <w:fldChar w:fldCharType="separate"/>
            </w:r>
            <w:r w:rsidR="005C0FD8">
              <w:pict w14:anchorId="604DA15A">
                <v:shape id="_x0000_i1029" type="#_x0000_t75" style="width:209.25pt;height:135.75pt">
                  <v:imagedata r:id="rId13" r:href="rId14"/>
                </v:shape>
              </w:pict>
            </w:r>
            <w:r w:rsidR="005C0FD8">
              <w:fldChar w:fldCharType="end"/>
            </w:r>
            <w:r>
              <w:fldChar w:fldCharType="end"/>
            </w:r>
          </w:p>
          <w:p w14:paraId="0E761675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>(Служебный роман)</w:t>
            </w:r>
          </w:p>
          <w:p w14:paraId="6348478A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</w:p>
          <w:p w14:paraId="66ED6C72" w14:textId="77777777" w:rsidR="00A2353C" w:rsidRDefault="00A2353C" w:rsidP="00805A5C">
            <w:pPr>
              <w:spacing w:after="0" w:line="240" w:lineRule="auto"/>
              <w:ind w:firstLine="709"/>
              <w:jc w:val="both"/>
            </w:pPr>
            <w:r>
              <w:t>5)</w:t>
            </w:r>
          </w:p>
          <w:p w14:paraId="3D664029" w14:textId="77777777" w:rsidR="00A2353C" w:rsidRPr="00805A5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pp.vk.me/c630821/v630821900/4be1e/O61X3uJNjuU.jpg" \* MERGEFORMATINET </w:instrText>
            </w:r>
            <w:r>
              <w:fldChar w:fldCharType="separate"/>
            </w:r>
            <w:r w:rsidR="005C0FD8">
              <w:fldChar w:fldCharType="begin"/>
            </w:r>
            <w:r w:rsidR="005C0FD8">
              <w:instrText xml:space="preserve"> </w:instrText>
            </w:r>
            <w:r w:rsidR="005C0FD8">
              <w:instrText>INCLUDEPICTURE  "https://pp.vk.me/c630821/v630821900/4be1e/O61X3uJNjuU.jpg" \* MERGEFORMATINET</w:instrText>
            </w:r>
            <w:r w:rsidR="005C0FD8">
              <w:instrText xml:space="preserve"> </w:instrText>
            </w:r>
            <w:r w:rsidR="005C0FD8">
              <w:fldChar w:fldCharType="separate"/>
            </w:r>
            <w:r w:rsidR="005C0FD8">
              <w:pict w14:anchorId="1D33D2A3">
                <v:shape id="_x0000_i1030" type="#_x0000_t75" style="width:231.75pt;height:98.25pt">
                  <v:imagedata r:id="rId15" r:href="rId16"/>
                </v:shape>
              </w:pict>
            </w:r>
            <w:r w:rsidR="005C0FD8">
              <w:fldChar w:fldCharType="end"/>
            </w:r>
            <w:r>
              <w:fldChar w:fldCharType="end"/>
            </w:r>
          </w:p>
          <w:p w14:paraId="16B82A35" w14:textId="77777777" w:rsidR="00A2353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7E768" w14:textId="77777777" w:rsidR="00A2353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ная молния)</w:t>
            </w:r>
          </w:p>
          <w:p w14:paraId="25B54472" w14:textId="77777777" w:rsidR="00A2353C" w:rsidRDefault="00A2353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F7DB7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Итак, ребята молодцы вы угадали все фильмы которые я для вас приготовила. </w:t>
            </w:r>
          </w:p>
          <w:p w14:paraId="0B56A715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47CB1" w14:textId="77777777" w:rsidR="00506827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В России премьера первого фильма состоялась 15 октября 1908 года. Это была лента «Понизовая вольница» режиссера Владимира Ромашкова </w:t>
            </w:r>
            <w:r w:rsidRPr="00805A5C">
              <w:rPr>
                <w:rFonts w:ascii="Times New Roman" w:hAnsi="Times New Roman"/>
                <w:strike/>
                <w:sz w:val="24"/>
                <w:szCs w:val="24"/>
              </w:rPr>
              <w:t xml:space="preserve">по мотивам народной песни о Стеньке Разине «Из-за острова на стержень». 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>Длился первый российский фильм всего 7 минут.</w:t>
            </w:r>
          </w:p>
          <w:p w14:paraId="42403E49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241E6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Создание кино – это трудоемкий процесс, постановка каждой картины – это длительный и сложный труд, кино вбирает в себя элементы множества искусств: </w:t>
            </w: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>музыка, живопись, театр, литература.</w:t>
            </w:r>
          </w:p>
          <w:p w14:paraId="2CC6E40E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7BC35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Ребята, а как вы думаете, люди каких профессий связаны с процессом создания кино. Назовите эти профессии?</w:t>
            </w:r>
          </w:p>
          <w:p w14:paraId="406C3643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A8F98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(Ответы детей: режиссер, продюсер, оператор, артисты, каскадеры, гримеры, монтажеры, дублеры, композиторы, музыканты, художники, сценаристы, костюмеры, водители)</w:t>
            </w:r>
          </w:p>
          <w:p w14:paraId="1D13793C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1EC36C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Все эти люди на площадке работают как единая команда, для них создание кино – это коллективное, творческое дело. Каждый из них обладает такими качествами, как воображение, мышление, логика, артистизм, умение работать в команде.</w:t>
            </w:r>
          </w:p>
          <w:p w14:paraId="2A3BCACC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FAF4D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 xml:space="preserve">Ребята давайте и мы с вами попробуем принять участие в таком непростом деле, съемка кино. </w:t>
            </w:r>
          </w:p>
          <w:p w14:paraId="6A5509D7" w14:textId="77777777" w:rsidR="0057220C" w:rsidRDefault="0057220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t>Предлагаю вам на протяжении всего года снимать маленькие кадры, а в конце мы их соединим и у нас получится полноценный фильм про жизнь нашего класса.</w:t>
            </w:r>
            <w:r w:rsidR="00FA359A">
              <w:rPr>
                <w:rFonts w:ascii="Times New Roman" w:hAnsi="Times New Roman"/>
                <w:sz w:val="24"/>
                <w:szCs w:val="24"/>
              </w:rPr>
              <w:t xml:space="preserve"> Для этого нам нужно будет участвовать в различных конкурсах, принимать участие в жизни школы и чтобы все у нас это получилось нам нужно быть: дружными, сплоченными и помогать друг другу. </w:t>
            </w:r>
          </w:p>
          <w:p w14:paraId="5B677A62" w14:textId="77777777" w:rsidR="00FA359A" w:rsidRDefault="00FA359A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EF66B" w14:textId="77777777" w:rsidR="00FA359A" w:rsidRPr="00805A5C" w:rsidRDefault="00FA359A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хочу, чтобы вы дома подумали над тем как бы вы назвали фильм про наш класс. </w:t>
            </w:r>
          </w:p>
          <w:p w14:paraId="3DD0212A" w14:textId="77777777" w:rsidR="0057220C" w:rsidRDefault="0057220C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52E3B" w14:textId="77777777" w:rsidR="00FA359A" w:rsidRPr="00805A5C" w:rsidRDefault="00FA359A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Для того чтобы начать снимать наш фильм я предлагаю вам выйти к доске и сделать первый кадр.</w:t>
            </w:r>
          </w:p>
          <w:p w14:paraId="1A1B95CE" w14:textId="77777777" w:rsidR="00EF36A9" w:rsidRPr="00805A5C" w:rsidRDefault="00EF36A9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EC9CB" w14:textId="77777777" w:rsidR="00D47641" w:rsidRPr="00805A5C" w:rsidRDefault="00D47641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A02EEF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57DE3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B3912" w14:textId="77777777" w:rsidR="00506827" w:rsidRPr="00805A5C" w:rsidRDefault="00506827" w:rsidP="00805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0392594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827" w:rsidRPr="00805A5C" w14:paraId="13E8E860" w14:textId="77777777" w:rsidTr="00F13ABC">
        <w:tc>
          <w:tcPr>
            <w:tcW w:w="1843" w:type="dxa"/>
          </w:tcPr>
          <w:p w14:paraId="64610999" w14:textId="77777777" w:rsidR="00506827" w:rsidRPr="00805A5C" w:rsidRDefault="00506827" w:rsidP="00203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ефлексия</w:t>
            </w:r>
          </w:p>
          <w:p w14:paraId="79BA0F6A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Задача</w:t>
            </w:r>
            <w:r w:rsidRPr="00805A5C">
              <w:rPr>
                <w:rFonts w:ascii="Times New Roman" w:hAnsi="Times New Roman"/>
                <w:sz w:val="24"/>
                <w:szCs w:val="24"/>
              </w:rPr>
              <w:t>: Подвести итог работы учащихся</w:t>
            </w:r>
          </w:p>
        </w:tc>
        <w:tc>
          <w:tcPr>
            <w:tcW w:w="2835" w:type="dxa"/>
          </w:tcPr>
          <w:p w14:paraId="71EE57BB" w14:textId="77777777" w:rsidR="00506827" w:rsidRPr="00805A5C" w:rsidRDefault="00506827" w:rsidP="00805A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</w:t>
            </w: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го стимулирования: (создание ситуации успеха, поощрения),  </w:t>
            </w:r>
          </w:p>
        </w:tc>
        <w:tc>
          <w:tcPr>
            <w:tcW w:w="8789" w:type="dxa"/>
          </w:tcPr>
          <w:p w14:paraId="5FA89572" w14:textId="77777777" w:rsidR="00B85C58" w:rsidRPr="00805A5C" w:rsidRDefault="00D47641" w:rsidP="00805A5C">
            <w:pPr>
              <w:pStyle w:val="a6"/>
              <w:spacing w:before="0" w:beforeAutospacing="0" w:after="0" w:afterAutospacing="0"/>
              <w:ind w:firstLine="709"/>
            </w:pPr>
            <w:r w:rsidRPr="00805A5C">
              <w:lastRenderedPageBreak/>
              <w:t>Ребята,</w:t>
            </w:r>
            <w:r w:rsidR="00B85C58" w:rsidRPr="00805A5C">
              <w:t xml:space="preserve"> чем мы занимались на классном часе?</w:t>
            </w:r>
          </w:p>
          <w:p w14:paraId="617A21A2" w14:textId="77777777" w:rsidR="00B85C58" w:rsidRPr="00805A5C" w:rsidRDefault="00B85C58" w:rsidP="00805A5C">
            <w:pPr>
              <w:pStyle w:val="a6"/>
              <w:spacing w:before="0" w:beforeAutospacing="0" w:after="0" w:afterAutospacing="0"/>
              <w:ind w:firstLine="709"/>
            </w:pPr>
            <w:r w:rsidRPr="00805A5C">
              <w:lastRenderedPageBreak/>
              <w:t xml:space="preserve">Что нового вы узнали? </w:t>
            </w:r>
          </w:p>
          <w:p w14:paraId="25694149" w14:textId="77777777" w:rsidR="00B85C58" w:rsidRPr="00805A5C" w:rsidRDefault="00B85C58" w:rsidP="00805A5C">
            <w:pPr>
              <w:pStyle w:val="a6"/>
              <w:spacing w:before="0" w:beforeAutospacing="0" w:after="0" w:afterAutospacing="0"/>
              <w:ind w:firstLine="709"/>
            </w:pPr>
            <w:r w:rsidRPr="00805A5C">
              <w:t>Что было для вас самым интересным?</w:t>
            </w:r>
          </w:p>
          <w:p w14:paraId="51FA438B" w14:textId="77777777" w:rsidR="00B85C58" w:rsidRPr="00805A5C" w:rsidRDefault="00B85C58" w:rsidP="00805A5C">
            <w:pPr>
              <w:pStyle w:val="a6"/>
              <w:spacing w:before="0" w:beforeAutospacing="0" w:after="0" w:afterAutospacing="0"/>
              <w:ind w:firstLine="709"/>
            </w:pPr>
          </w:p>
        </w:tc>
        <w:tc>
          <w:tcPr>
            <w:tcW w:w="1920" w:type="dxa"/>
          </w:tcPr>
          <w:p w14:paraId="08FE03EA" w14:textId="77777777" w:rsidR="00506827" w:rsidRPr="00805A5C" w:rsidRDefault="00506827" w:rsidP="00FA3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 </w:t>
            </w:r>
            <w:r w:rsidRPr="00805A5C">
              <w:rPr>
                <w:rFonts w:ascii="Times New Roman" w:hAnsi="Times New Roman"/>
                <w:sz w:val="24"/>
                <w:szCs w:val="24"/>
              </w:rPr>
              <w:lastRenderedPageBreak/>
              <w:t>диалоге.</w:t>
            </w:r>
          </w:p>
        </w:tc>
      </w:tr>
    </w:tbl>
    <w:p w14:paraId="69275F79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86926E" w14:textId="77777777" w:rsidR="00506827" w:rsidRPr="00805A5C" w:rsidRDefault="00506827" w:rsidP="00805A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06827" w:rsidRPr="00805A5C" w:rsidSect="00716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247"/>
    <w:multiLevelType w:val="multilevel"/>
    <w:tmpl w:val="23F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1A7992"/>
    <w:multiLevelType w:val="multilevel"/>
    <w:tmpl w:val="5A4C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CF261C"/>
    <w:multiLevelType w:val="multilevel"/>
    <w:tmpl w:val="55EA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511090"/>
    <w:multiLevelType w:val="hybridMultilevel"/>
    <w:tmpl w:val="48A2DA32"/>
    <w:lvl w:ilvl="0" w:tplc="0419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538F5C45"/>
    <w:multiLevelType w:val="hybridMultilevel"/>
    <w:tmpl w:val="21CC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A2D"/>
    <w:multiLevelType w:val="multilevel"/>
    <w:tmpl w:val="2C10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A8772B1"/>
    <w:multiLevelType w:val="multilevel"/>
    <w:tmpl w:val="8670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6C"/>
    <w:rsid w:val="000551DF"/>
    <w:rsid w:val="000D5F46"/>
    <w:rsid w:val="0010041D"/>
    <w:rsid w:val="001252E2"/>
    <w:rsid w:val="0012567D"/>
    <w:rsid w:val="001B6C50"/>
    <w:rsid w:val="001C34D4"/>
    <w:rsid w:val="0020333C"/>
    <w:rsid w:val="00214C71"/>
    <w:rsid w:val="00226B0E"/>
    <w:rsid w:val="00270400"/>
    <w:rsid w:val="002B06E9"/>
    <w:rsid w:val="002B65D4"/>
    <w:rsid w:val="002B7410"/>
    <w:rsid w:val="002C2EAE"/>
    <w:rsid w:val="0037472E"/>
    <w:rsid w:val="003755A4"/>
    <w:rsid w:val="0040601E"/>
    <w:rsid w:val="00447A56"/>
    <w:rsid w:val="00455E7C"/>
    <w:rsid w:val="004619E6"/>
    <w:rsid w:val="004666E7"/>
    <w:rsid w:val="004912DF"/>
    <w:rsid w:val="004D5375"/>
    <w:rsid w:val="004E7B7C"/>
    <w:rsid w:val="00506827"/>
    <w:rsid w:val="00533D57"/>
    <w:rsid w:val="00563CA6"/>
    <w:rsid w:val="00564A10"/>
    <w:rsid w:val="005665E7"/>
    <w:rsid w:val="0057220C"/>
    <w:rsid w:val="00581F14"/>
    <w:rsid w:val="00583882"/>
    <w:rsid w:val="00587A39"/>
    <w:rsid w:val="005C0FD8"/>
    <w:rsid w:val="005D1868"/>
    <w:rsid w:val="005F5452"/>
    <w:rsid w:val="006270B3"/>
    <w:rsid w:val="00643F0A"/>
    <w:rsid w:val="0064489D"/>
    <w:rsid w:val="00645787"/>
    <w:rsid w:val="006543FD"/>
    <w:rsid w:val="006A4E3B"/>
    <w:rsid w:val="006F6033"/>
    <w:rsid w:val="00716316"/>
    <w:rsid w:val="0072470B"/>
    <w:rsid w:val="00734058"/>
    <w:rsid w:val="00745CC1"/>
    <w:rsid w:val="0075647B"/>
    <w:rsid w:val="00790A57"/>
    <w:rsid w:val="007929ED"/>
    <w:rsid w:val="007A2F24"/>
    <w:rsid w:val="007B7CC9"/>
    <w:rsid w:val="00802D6A"/>
    <w:rsid w:val="00805A5C"/>
    <w:rsid w:val="00853900"/>
    <w:rsid w:val="008549A0"/>
    <w:rsid w:val="00861D8D"/>
    <w:rsid w:val="008B5C38"/>
    <w:rsid w:val="00935DF2"/>
    <w:rsid w:val="00994C5E"/>
    <w:rsid w:val="00A212DD"/>
    <w:rsid w:val="00A22548"/>
    <w:rsid w:val="00A2353C"/>
    <w:rsid w:val="00A340BD"/>
    <w:rsid w:val="00A62513"/>
    <w:rsid w:val="00B06254"/>
    <w:rsid w:val="00B152AE"/>
    <w:rsid w:val="00B37A9C"/>
    <w:rsid w:val="00B520D2"/>
    <w:rsid w:val="00B55F70"/>
    <w:rsid w:val="00B85C58"/>
    <w:rsid w:val="00BC772E"/>
    <w:rsid w:val="00C2520B"/>
    <w:rsid w:val="00C56D43"/>
    <w:rsid w:val="00C660BD"/>
    <w:rsid w:val="00C9495E"/>
    <w:rsid w:val="00CA2887"/>
    <w:rsid w:val="00CC1C8F"/>
    <w:rsid w:val="00CE72BE"/>
    <w:rsid w:val="00CF6903"/>
    <w:rsid w:val="00D47641"/>
    <w:rsid w:val="00D56CAB"/>
    <w:rsid w:val="00D60DC9"/>
    <w:rsid w:val="00D7793E"/>
    <w:rsid w:val="00DC20A7"/>
    <w:rsid w:val="00DF467C"/>
    <w:rsid w:val="00E15DFB"/>
    <w:rsid w:val="00E20515"/>
    <w:rsid w:val="00E20E09"/>
    <w:rsid w:val="00E50029"/>
    <w:rsid w:val="00E802F5"/>
    <w:rsid w:val="00E8652E"/>
    <w:rsid w:val="00EC36AC"/>
    <w:rsid w:val="00EF36A9"/>
    <w:rsid w:val="00EF7648"/>
    <w:rsid w:val="00F07BDA"/>
    <w:rsid w:val="00F13ABC"/>
    <w:rsid w:val="00F6470D"/>
    <w:rsid w:val="00FA359A"/>
    <w:rsid w:val="00FC24AE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B9BD1C0"/>
  <w15:docId w15:val="{4DA8EECD-8164-44D0-BB87-246E6DF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0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4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D416C"/>
    <w:pPr>
      <w:ind w:left="720"/>
      <w:contextualSpacing/>
    </w:pPr>
  </w:style>
  <w:style w:type="paragraph" w:styleId="a5">
    <w:name w:val="No Spacing"/>
    <w:uiPriority w:val="99"/>
    <w:qFormat/>
    <w:rsid w:val="00FD416C"/>
    <w:rPr>
      <w:sz w:val="22"/>
      <w:szCs w:val="22"/>
    </w:rPr>
  </w:style>
  <w:style w:type="character" w:customStyle="1" w:styleId="c2">
    <w:name w:val="c2"/>
    <w:uiPriority w:val="99"/>
    <w:rsid w:val="00A340BD"/>
    <w:rPr>
      <w:rFonts w:cs="Times New Roman"/>
    </w:rPr>
  </w:style>
  <w:style w:type="paragraph" w:styleId="a6">
    <w:name w:val="Normal (Web)"/>
    <w:basedOn w:val="a"/>
    <w:uiPriority w:val="99"/>
    <w:rsid w:val="0022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llink">
    <w:name w:val="alllink"/>
    <w:basedOn w:val="a"/>
    <w:uiPriority w:val="99"/>
    <w:rsid w:val="00125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rsid w:val="001252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p.vk.me/c630821/v630821900/4bdf8/CDM3IH23nGQ.jp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pp.vk.me/c630821/v630821900/4be08/2l7t9DvJ784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pp.vk.me/c630821/v630821900/4be1e/O61X3uJNjuU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s://pp.vk.me/c630821/v630821900/4be00/KixBI5CPtt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pp.vk.me/c630821/v630821900/4be10/ycNJ2qvdiKU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CB56-2A4E-4565-9401-B78F7E7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вгений</cp:lastModifiedBy>
  <cp:revision>2</cp:revision>
  <dcterms:created xsi:type="dcterms:W3CDTF">2014-11-16T12:02:00Z</dcterms:created>
  <dcterms:modified xsi:type="dcterms:W3CDTF">2020-12-20T15:06:00Z</dcterms:modified>
</cp:coreProperties>
</file>